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P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578021E8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</w:t>
      </w:r>
      <w:r w:rsidR="00D90E5E" w:rsidRPr="00D90E5E">
        <w:rPr>
          <w:rFonts w:ascii="Times New Roman" w:hAnsi="Times New Roman"/>
          <w:b/>
          <w:sz w:val="22"/>
        </w:rPr>
        <w:t>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ei, cu plata in termen de maxim 30 de zile de la data efectuarii receptiei si emiterii facturii.</w:t>
      </w:r>
    </w:p>
    <w:p w14:paraId="2D4C35D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2. Ne angajăm ca, în cazul în care oferta noastră este stabilită câştigătoare, să începem serviciile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621" w:type="dxa"/>
        <w:tblInd w:w="-10" w:type="dxa"/>
        <w:tblLook w:val="04A0" w:firstRow="1" w:lastRow="0" w:firstColumn="1" w:lastColumn="0" w:noHBand="0" w:noVBand="1"/>
      </w:tblPr>
      <w:tblGrid>
        <w:gridCol w:w="650"/>
        <w:gridCol w:w="2185"/>
        <w:gridCol w:w="2056"/>
        <w:gridCol w:w="779"/>
        <w:gridCol w:w="1374"/>
        <w:gridCol w:w="1309"/>
        <w:gridCol w:w="1134"/>
        <w:gridCol w:w="1134"/>
      </w:tblGrid>
      <w:tr w:rsidR="00C51A84" w:rsidRPr="00960F19" w14:paraId="32DFDF94" w14:textId="244AAB18" w:rsidTr="00CE18B5">
        <w:trPr>
          <w:trHeight w:val="51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3CCB85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1" w:name="_Hlk65240804"/>
            <w:bookmarkStart w:id="2" w:name="_Hlk525983844"/>
            <w:r>
              <w:rPr>
                <w:rFonts w:ascii="Times New Roman" w:eastAsia="Times New Roman" w:hAnsi="Times New Roman"/>
                <w:b/>
                <w:bCs/>
                <w:sz w:val="22"/>
              </w:rPr>
              <w:t>Nr.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58945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produse</w:t>
            </w:r>
            <w:proofErr w:type="spellEnd"/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3FC471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600009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BEE5175" w14:textId="5DD1C41A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Pre</w:t>
            </w:r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>t</w:t>
            </w:r>
            <w:proofErr w:type="spellEnd"/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>unitar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0B7B677" w14:textId="1DEE3150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13D0D000" w14:textId="7E252DA4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Valoa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5F927E3A" w14:textId="55E69178" w:rsidR="00C51A84" w:rsidRPr="00960F19" w:rsidRDefault="00CD70FA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 cu TVA</w:t>
            </w: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</w:tr>
      <w:bookmarkEnd w:id="2"/>
      <w:tr w:rsidR="00CE18B5" w:rsidRPr="00960F19" w14:paraId="23F514FA" w14:textId="12014DFE" w:rsidTr="00CE18B5">
        <w:trPr>
          <w:trHeight w:val="2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FD44" w14:textId="77777777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0500" w14:textId="2AA60798" w:rsidR="00CE18B5" w:rsidRPr="00CE18B5" w:rsidRDefault="00CE18B5" w:rsidP="00CE18B5">
            <w:pPr>
              <w:rPr>
                <w:rFonts w:ascii="Times New Roman" w:hAnsi="Times New Roman"/>
                <w:sz w:val="22"/>
              </w:rPr>
            </w:pPr>
            <w:r w:rsidRPr="000C111E">
              <w:rPr>
                <w:rFonts w:ascii="Times New Roman" w:hAnsi="Times New Roman"/>
                <w:sz w:val="22"/>
              </w:rPr>
              <w:t xml:space="preserve">Detergent de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rufe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manual</w:t>
            </w:r>
            <w:r w:rsidR="006C4923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488" w14:textId="02023B35" w:rsidR="00CE18B5" w:rsidRPr="00960F19" w:rsidRDefault="006C4923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  <w:r w:rsidR="00CE18B5" w:rsidRPr="000C111E">
              <w:rPr>
                <w:rFonts w:ascii="Times New Roman" w:hAnsi="Times New Roman"/>
                <w:sz w:val="22"/>
              </w:rPr>
              <w:t xml:space="preserve"> 400gr/</w:t>
            </w:r>
            <w:proofErr w:type="spellStart"/>
            <w:r w:rsidR="00CE18B5" w:rsidRPr="000C111E">
              <w:rPr>
                <w:rFonts w:ascii="Times New Roman" w:hAnsi="Times New Roman"/>
                <w:sz w:val="22"/>
              </w:rPr>
              <w:t>buc</w:t>
            </w:r>
            <w:proofErr w:type="spellEnd"/>
            <w:r w:rsidR="00CE18B5" w:rsidRPr="000C111E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="00CE18B5" w:rsidRPr="000C111E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9490" w14:textId="6691E101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0C111E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5C2" w14:textId="58665EBA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02C" w14:textId="27829A4E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A4E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15C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E18B5" w:rsidRPr="00960F19" w14:paraId="508F2804" w14:textId="0FB5F715" w:rsidTr="00CE18B5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8F1E" w14:textId="77777777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32A4" w14:textId="0571CC7E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0C111E">
              <w:rPr>
                <w:rFonts w:ascii="Times New Roman" w:hAnsi="Times New Roman"/>
                <w:sz w:val="22"/>
              </w:rPr>
              <w:t xml:space="preserve">Pasta de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dinti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BE6" w14:textId="79BEAB2D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0C111E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(125 ml) x 120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6A5D" w14:textId="22B9E066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0C111E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152" w14:textId="2473B62D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DAB" w14:textId="6A4CEED8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63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03E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E18B5" w:rsidRPr="00960F19" w14:paraId="59BE4689" w14:textId="42144C88" w:rsidTr="00CE18B5">
        <w:trPr>
          <w:trHeight w:val="2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F4B3" w14:textId="77777777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494D" w14:textId="4FE2770E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0C111E">
              <w:rPr>
                <w:rFonts w:ascii="Times New Roman" w:hAnsi="Times New Roman"/>
                <w:sz w:val="22"/>
              </w:rPr>
              <w:t>Periute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dinti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pentru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</w:rPr>
              <w:t>pache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r w:rsidRPr="000C111E"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A39" w14:textId="3DFE314C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Pr="000C111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pachet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0C111E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0C111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9B75" w14:textId="5BB608F3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4FA" w14:textId="2F2B2A6C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863" w14:textId="0620B0CC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3AF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75D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E18B5" w:rsidRPr="00960F19" w14:paraId="212E56EF" w14:textId="7494F8F9" w:rsidTr="00CE18B5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4ED" w14:textId="77777777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7C2A" w14:textId="71823208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0C111E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Pungi</w:t>
            </w:r>
            <w:proofErr w:type="spellEnd"/>
            <w:r w:rsidRPr="000C111E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 </w:t>
            </w:r>
            <w:proofErr w:type="spellStart"/>
            <w:r w:rsidRPr="000C111E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alimentare</w:t>
            </w:r>
            <w:proofErr w:type="spellEnd"/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 bi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7EA" w14:textId="2AC6625B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0C111E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0C111E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0C111E"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</w:t>
            </w:r>
            <w:r>
              <w:rPr>
                <w:rFonts w:ascii="Times New Roman" w:eastAsia="Times New Roman" w:hAnsi="Times New Roman"/>
                <w:sz w:val="22"/>
                <w:lang w:eastAsia="ro-RO"/>
              </w:rPr>
              <w:t>max.5</w:t>
            </w:r>
            <w:r w:rsidRPr="000C111E">
              <w:rPr>
                <w:rFonts w:ascii="Times New Roman" w:eastAsia="Times New Roman" w:hAnsi="Times New Roman"/>
                <w:sz w:val="22"/>
                <w:lang w:eastAsia="ro-RO"/>
              </w:rPr>
              <w:t xml:space="preserve"> l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B625" w14:textId="17B803DE" w:rsidR="00CE18B5" w:rsidRPr="00960F1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0C111E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0F7" w14:textId="7F3FBBEF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51D" w14:textId="2607406F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A07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F85" w14:textId="77777777" w:rsidR="00CE18B5" w:rsidRPr="00960F19" w:rsidRDefault="00CE18B5" w:rsidP="00CE18B5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E18B5" w:rsidRPr="00960F19" w14:paraId="5D50E156" w14:textId="7214C12B" w:rsidTr="00CE18B5">
        <w:trPr>
          <w:trHeight w:val="35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E71" w14:textId="18D765DD" w:rsidR="00CE18B5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513" w14:textId="77777777" w:rsidR="00CE18B5" w:rsidRDefault="00CE18B5" w:rsidP="00CE18B5">
            <w:pP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372" w14:textId="29F45F78" w:rsidR="00CE18B5" w:rsidRPr="008762C9" w:rsidRDefault="00CE18B5" w:rsidP="00CE18B5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8762C9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9236" w14:textId="77777777" w:rsidR="00CE18B5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B7E" w14:textId="77777777" w:rsidR="00CE18B5" w:rsidRPr="008762C9" w:rsidRDefault="00CE18B5" w:rsidP="00CE18B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D80" w14:textId="415C9BF2" w:rsidR="00CE18B5" w:rsidRDefault="00CE18B5" w:rsidP="00CE18B5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030" w14:textId="77777777" w:rsidR="00CE18B5" w:rsidRDefault="00CE18B5" w:rsidP="00CE18B5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56D" w14:textId="77777777" w:rsidR="00CE18B5" w:rsidRDefault="00CE18B5" w:rsidP="00CE18B5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bookmarkEnd w:id="1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D1EEF" w14:textId="77777777" w:rsidR="008019FA" w:rsidRDefault="008019FA" w:rsidP="007769F6">
      <w:pPr>
        <w:spacing w:after="0" w:line="240" w:lineRule="auto"/>
      </w:pPr>
      <w:r>
        <w:separator/>
      </w:r>
    </w:p>
  </w:endnote>
  <w:endnote w:type="continuationSeparator" w:id="0">
    <w:p w14:paraId="4C131DF6" w14:textId="77777777" w:rsidR="008019FA" w:rsidRDefault="008019FA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4F7B" w14:textId="77777777" w:rsidR="008019FA" w:rsidRDefault="008019FA" w:rsidP="007769F6">
      <w:pPr>
        <w:spacing w:after="0" w:line="240" w:lineRule="auto"/>
      </w:pPr>
      <w:r>
        <w:separator/>
      </w:r>
    </w:p>
  </w:footnote>
  <w:footnote w:type="continuationSeparator" w:id="0">
    <w:p w14:paraId="37EAF95D" w14:textId="77777777" w:rsidR="008019FA" w:rsidRDefault="008019FA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15</cp:revision>
  <cp:lastPrinted>2018-02-08T12:32:00Z</cp:lastPrinted>
  <dcterms:created xsi:type="dcterms:W3CDTF">2021-03-29T12:33:00Z</dcterms:created>
  <dcterms:modified xsi:type="dcterms:W3CDTF">2021-04-01T17:58:00Z</dcterms:modified>
</cp:coreProperties>
</file>